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7E041" w14:textId="5BE99C2F" w:rsidR="00B830E5" w:rsidRPr="007A2852" w:rsidRDefault="00B830E5" w:rsidP="00542F79">
      <w:pPr>
        <w:suppressAutoHyphens/>
        <w:spacing w:after="0" w:line="100" w:lineRule="atLeast"/>
        <w:textAlignment w:val="baseline"/>
        <w:rPr>
          <w:rFonts w:asciiTheme="minorHAnsi" w:eastAsia="Times New Roman" w:hAnsiTheme="minorHAnsi" w:cstheme="minorHAnsi"/>
          <w:bCs/>
          <w:color w:val="000000"/>
          <w:kern w:val="1"/>
          <w:sz w:val="24"/>
          <w:szCs w:val="24"/>
          <w:lang w:eastAsia="pl-PL"/>
        </w:rPr>
      </w:pPr>
    </w:p>
    <w:p w14:paraId="2C19AE83" w14:textId="70489F98" w:rsidR="00320305" w:rsidRPr="007A2852" w:rsidRDefault="00320305" w:rsidP="00542F79">
      <w:pPr>
        <w:suppressAutoHyphens/>
        <w:spacing w:after="0" w:line="100" w:lineRule="atLeast"/>
        <w:textAlignment w:val="baseline"/>
        <w:rPr>
          <w:rFonts w:asciiTheme="minorHAnsi" w:eastAsia="Times New Roman" w:hAnsiTheme="minorHAnsi" w:cstheme="minorHAnsi"/>
          <w:bCs/>
          <w:color w:val="000000"/>
          <w:kern w:val="1"/>
          <w:sz w:val="24"/>
          <w:szCs w:val="24"/>
          <w:lang w:eastAsia="pl-PL"/>
        </w:rPr>
      </w:pPr>
    </w:p>
    <w:p w14:paraId="2D1F796A" w14:textId="2B81A044" w:rsidR="00320305" w:rsidRPr="007A2852" w:rsidRDefault="00320305" w:rsidP="00542F79">
      <w:pPr>
        <w:suppressAutoHyphens/>
        <w:spacing w:after="0" w:line="100" w:lineRule="atLeast"/>
        <w:textAlignment w:val="baseline"/>
        <w:rPr>
          <w:rFonts w:asciiTheme="minorHAnsi" w:eastAsia="Times New Roman" w:hAnsiTheme="minorHAnsi" w:cstheme="minorHAnsi"/>
          <w:bCs/>
          <w:color w:val="000000"/>
          <w:kern w:val="1"/>
          <w:sz w:val="24"/>
          <w:szCs w:val="24"/>
          <w:lang w:eastAsia="pl-PL"/>
        </w:rPr>
      </w:pPr>
    </w:p>
    <w:p w14:paraId="26EE127E" w14:textId="77777777" w:rsidR="00320305" w:rsidRPr="007A2852" w:rsidRDefault="00320305" w:rsidP="00542F79">
      <w:pPr>
        <w:suppressAutoHyphens/>
        <w:spacing w:after="0" w:line="100" w:lineRule="atLeast"/>
        <w:textAlignment w:val="baseline"/>
        <w:rPr>
          <w:rFonts w:asciiTheme="minorHAnsi" w:eastAsia="Times New Roman" w:hAnsiTheme="minorHAnsi" w:cstheme="minorHAnsi"/>
          <w:bCs/>
          <w:color w:val="000000"/>
          <w:kern w:val="1"/>
          <w:sz w:val="24"/>
          <w:szCs w:val="24"/>
          <w:lang w:eastAsia="pl-PL"/>
        </w:rPr>
      </w:pPr>
    </w:p>
    <w:p w14:paraId="7728AF35" w14:textId="77777777" w:rsidR="00320305" w:rsidRPr="007A2852" w:rsidRDefault="00320305" w:rsidP="0032030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7A2852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>ZOBOWIĄZANIE DO ODDANIA DO DYSPOZYCJI NIEZBĘDNYCH ZASOBÓW</w:t>
      </w:r>
    </w:p>
    <w:p w14:paraId="6ED68EF2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836BC25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Niżej podpisany/i</w:t>
      </w:r>
    </w:p>
    <w:p w14:paraId="26DCB661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C4D6008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.……………………………………..………………….……………………</w:t>
      </w:r>
    </w:p>
    <w:p w14:paraId="3F6A06F8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.……………………………………..………………….……………………</w:t>
      </w:r>
    </w:p>
    <w:p w14:paraId="619A3FDE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5911770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działając w imieniu:</w:t>
      </w:r>
    </w:p>
    <w:p w14:paraId="5A3D2430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6A2330E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.……………………………………..………………….……………………</w:t>
      </w:r>
    </w:p>
    <w:p w14:paraId="478D9653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.……………………………………..………………….……………………</w:t>
      </w:r>
    </w:p>
    <w:p w14:paraId="1DCCB9E8" w14:textId="77777777" w:rsidR="00320305" w:rsidRPr="007A2852" w:rsidRDefault="00320305" w:rsidP="0032030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(nazwa i adres innego podmiotu oddającego do dyspozycji zasoby)</w:t>
      </w:r>
    </w:p>
    <w:p w14:paraId="5204C542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C1055DD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o ś w i a d c z a m (/y),</w:t>
      </w:r>
    </w:p>
    <w:p w14:paraId="39BAAD71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że oddam/my Wykonawcy</w:t>
      </w:r>
    </w:p>
    <w:p w14:paraId="499C9DB2" w14:textId="1BF1173B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B14E9BC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85A80BF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...……………………………………………………………………………….……………………………………………………………..…….</w:t>
      </w:r>
    </w:p>
    <w:p w14:paraId="6309D303" w14:textId="77777777" w:rsidR="00320305" w:rsidRPr="007A2852" w:rsidRDefault="00320305" w:rsidP="0032030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(nazwa i adres Wykonawcy składającego ofertę)</w:t>
      </w:r>
    </w:p>
    <w:p w14:paraId="0AF0F9B4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AA6CC1B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9A8192C" w14:textId="2D26F033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 xml:space="preserve">do dyspozycji na potrzeby postępowania o udzielenie zamówienia publicznego </w:t>
      </w:r>
      <w:bookmarkStart w:id="0" w:name="_Hlk69719697"/>
      <w:r w:rsidRPr="007A2852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7A2852" w:rsidRPr="007A2852">
        <w:rPr>
          <w:rFonts w:asciiTheme="minorHAnsi" w:hAnsiTheme="minorHAnsi" w:cstheme="minorHAnsi"/>
          <w:b/>
          <w:szCs w:val="20"/>
        </w:rPr>
        <w:t>DKw.2232.</w:t>
      </w:r>
      <w:r w:rsidR="00AE3AFC">
        <w:rPr>
          <w:rFonts w:asciiTheme="minorHAnsi" w:hAnsiTheme="minorHAnsi" w:cstheme="minorHAnsi"/>
          <w:b/>
          <w:szCs w:val="20"/>
        </w:rPr>
        <w:t>3</w:t>
      </w:r>
      <w:r w:rsidR="007A2852" w:rsidRPr="007A2852">
        <w:rPr>
          <w:rFonts w:asciiTheme="minorHAnsi" w:hAnsiTheme="minorHAnsi" w:cstheme="minorHAnsi"/>
          <w:b/>
          <w:szCs w:val="20"/>
        </w:rPr>
        <w:t>.202</w:t>
      </w:r>
      <w:r w:rsidR="00AE3AFC">
        <w:rPr>
          <w:rFonts w:asciiTheme="minorHAnsi" w:hAnsiTheme="minorHAnsi" w:cstheme="minorHAnsi"/>
          <w:b/>
          <w:szCs w:val="20"/>
        </w:rPr>
        <w:t>4</w:t>
      </w:r>
      <w:r w:rsidRPr="007A2852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7A2852">
        <w:rPr>
          <w:rFonts w:asciiTheme="minorHAnsi" w:eastAsia="Times New Roman" w:hAnsiTheme="minorHAnsi" w:cstheme="minorHAnsi"/>
          <w:lang w:eastAsia="pl-PL"/>
        </w:rPr>
        <w:t>pn</w:t>
      </w:r>
      <w:proofErr w:type="spellEnd"/>
      <w:r w:rsidR="007A2852" w:rsidRPr="007A2852">
        <w:rPr>
          <w:rFonts w:asciiTheme="minorHAnsi" w:eastAsia="Times New Roman" w:hAnsiTheme="minorHAnsi" w:cstheme="minorHAnsi"/>
          <w:lang w:eastAsia="pl-PL"/>
        </w:rPr>
        <w:t xml:space="preserve"> </w:t>
      </w:r>
      <w:r w:rsidR="00AE3AFC" w:rsidRPr="00AE3AFC">
        <w:rPr>
          <w:rFonts w:asciiTheme="minorHAnsi" w:eastAsia="Times New Roman" w:hAnsiTheme="minorHAnsi" w:cstheme="minorHAnsi"/>
          <w:b/>
          <w:bCs/>
          <w:lang w:eastAsia="pl-PL"/>
        </w:rPr>
        <w:t>Rozbudowa, przebudowa i nadbudowa części budynku wielofunkcyjnego mieszczącego kuchnię i jadalnię wraz z infrastrukturą techniczną, a także przebudowa wewnętrznej instalacji w kotłowni</w:t>
      </w:r>
      <w:r w:rsidRPr="007A2852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0"/>
      <w:r w:rsidRPr="007A2852">
        <w:rPr>
          <w:rFonts w:asciiTheme="minorHAnsi" w:eastAsia="Times New Roman" w:hAnsiTheme="minorHAnsi" w:cstheme="minorHAnsi"/>
          <w:lang w:eastAsia="pl-PL"/>
        </w:rPr>
        <w:t>niezbędne zasoby</w:t>
      </w:r>
    </w:p>
    <w:p w14:paraId="20DAA253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7E920EDC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4450FD6A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7216B022" w14:textId="77777777" w:rsidR="00320305" w:rsidRPr="007A2852" w:rsidRDefault="00320305" w:rsidP="0032030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(należy wskazać zakres udostępnianych zasobów)</w:t>
      </w:r>
    </w:p>
    <w:p w14:paraId="6B700661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3B1A528" w14:textId="3C5786B9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4D82E3E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119DB5B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Sposób udostępnienia wykonawcy i wykorzystania przez niego zasobów podmiotu udostępniającego te zasoby przy wykonywaniu zamówienia:</w:t>
      </w:r>
    </w:p>
    <w:p w14:paraId="48E77F6C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74103237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2C635BF9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55D8931E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08FA8BD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090D6D0" w14:textId="7472BB7D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Okres udostępnienia wykonawcy i wykorzystania przez niego zasobów podmiotu udostępniającego te zasoby przy wykonywaniu zamówienia:</w:t>
      </w:r>
    </w:p>
    <w:p w14:paraId="7ACC19D3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0307A09A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56A8EB9E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7B69E08E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EDFD3B1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8483D8C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.……………………………………………………………..…….</w:t>
      </w:r>
    </w:p>
    <w:p w14:paraId="066E245E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4A75CB0B" w14:textId="77777777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852">
        <w:rPr>
          <w:rFonts w:asciiTheme="minorHAnsi" w:eastAsia="Times New Roman" w:hAnsiTheme="minorHAnsi" w:cstheme="minorHAnsi"/>
          <w:lang w:eastAsia="pl-PL"/>
        </w:rPr>
        <w:t>……………………………………….……………………………………………………………..…….</w:t>
      </w:r>
    </w:p>
    <w:p w14:paraId="26302C4D" w14:textId="23FB34DF" w:rsidR="00320305" w:rsidRPr="007A2852" w:rsidRDefault="00320305" w:rsidP="0032030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1205792" w14:textId="77777777" w:rsidR="00320305" w:rsidRPr="007A2852" w:rsidRDefault="00320305" w:rsidP="0032030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0CC4E75" w14:textId="77777777" w:rsidR="00320305" w:rsidRPr="007A2852" w:rsidRDefault="00320305" w:rsidP="0032030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EAD736" w14:textId="77777777" w:rsidR="00320305" w:rsidRPr="007A2852" w:rsidRDefault="00320305" w:rsidP="0032030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44F2470" w14:textId="77777777" w:rsidR="00320305" w:rsidRPr="007A2852" w:rsidRDefault="00320305" w:rsidP="0032030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B358CCB" w14:textId="77777777" w:rsidR="00320305" w:rsidRPr="007A2852" w:rsidRDefault="00320305" w:rsidP="0032030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A285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7A285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7A285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7C75CAD1" w14:textId="77777777" w:rsidR="003E61E7" w:rsidRPr="007A2852" w:rsidRDefault="003E61E7" w:rsidP="003E61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B3897B" w14:textId="4DF2A73D" w:rsidR="001B09B4" w:rsidRPr="007A2852" w:rsidRDefault="003E61E7" w:rsidP="00384D2F">
      <w:pPr>
        <w:ind w:left="2836" w:firstLine="709"/>
        <w:jc w:val="right"/>
        <w:rPr>
          <w:rFonts w:asciiTheme="minorHAnsi" w:hAnsiTheme="minorHAnsi" w:cstheme="minorHAnsi"/>
          <w:color w:val="000000" w:themeColor="text1"/>
        </w:rPr>
      </w:pPr>
      <w:r w:rsidRPr="007A2852">
        <w:rPr>
          <w:rFonts w:asciiTheme="minorHAnsi" w:hAnsiTheme="minorHAnsi" w:cstheme="minorHAnsi"/>
          <w:b/>
          <w:color w:val="000000" w:themeColor="text1"/>
        </w:rPr>
        <w:t xml:space="preserve">Wymagane podpisanie kwalifikowanym podpisem elektronicznym lub podpisem zaufanym </w:t>
      </w:r>
      <w:r w:rsidRPr="007A2852">
        <w:rPr>
          <w:rFonts w:asciiTheme="minorHAnsi" w:hAnsiTheme="minorHAnsi" w:cstheme="minorHAnsi"/>
          <w:b/>
          <w:color w:val="000000" w:themeColor="text1"/>
        </w:rPr>
        <w:br/>
        <w:t>lub podpisem osobistym</w:t>
      </w:r>
    </w:p>
    <w:sectPr w:rsidR="001B09B4" w:rsidRPr="007A2852" w:rsidSect="000D5320">
      <w:headerReference w:type="default" r:id="rId11"/>
      <w:footerReference w:type="default" r:id="rId12"/>
      <w:pgSz w:w="11906" w:h="16838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F6E9E" w14:textId="77777777" w:rsidR="000D5320" w:rsidRDefault="000D5320">
      <w:pPr>
        <w:spacing w:after="0" w:line="240" w:lineRule="auto"/>
      </w:pPr>
      <w:r>
        <w:separator/>
      </w:r>
    </w:p>
  </w:endnote>
  <w:endnote w:type="continuationSeparator" w:id="0">
    <w:p w14:paraId="108F8329" w14:textId="77777777" w:rsidR="000D5320" w:rsidRDefault="000D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7078BE30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58CC1" w14:textId="77777777" w:rsidR="000D5320" w:rsidRDefault="000D5320">
      <w:pPr>
        <w:spacing w:after="0" w:line="240" w:lineRule="auto"/>
      </w:pPr>
      <w:r>
        <w:separator/>
      </w:r>
    </w:p>
  </w:footnote>
  <w:footnote w:type="continuationSeparator" w:id="0">
    <w:p w14:paraId="322AC23B" w14:textId="77777777" w:rsidR="000D5320" w:rsidRDefault="000D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6443" w14:textId="4BFC4ED3" w:rsidR="00B830E5" w:rsidRPr="007A2852" w:rsidRDefault="00B830E5" w:rsidP="00B830E5">
    <w:pPr>
      <w:pStyle w:val="Nagwek"/>
      <w:jc w:val="right"/>
      <w:rPr>
        <w:rFonts w:asciiTheme="minorHAnsi" w:hAnsiTheme="minorHAnsi" w:cstheme="minorHAnsi"/>
      </w:rPr>
    </w:pPr>
    <w:r w:rsidRPr="007A2852">
      <w:rPr>
        <w:rFonts w:asciiTheme="minorHAnsi" w:hAnsiTheme="minorHAnsi" w:cstheme="minorHAnsi"/>
      </w:rPr>
      <w:t xml:space="preserve">Załącznik nr </w:t>
    </w:r>
    <w:r w:rsidR="007A2852">
      <w:rPr>
        <w:rFonts w:asciiTheme="minorHAnsi" w:hAnsiTheme="minorHAnsi" w:cstheme="minorHAnsi"/>
      </w:rPr>
      <w:t>2</w:t>
    </w:r>
    <w:r w:rsidR="00320305" w:rsidRPr="007A2852">
      <w:rPr>
        <w:rFonts w:asciiTheme="minorHAnsi" w:hAnsiTheme="minorHAnsi" w:cstheme="minorHAnsi"/>
      </w:rPr>
      <w:t>b</w:t>
    </w:r>
    <w:r w:rsidRPr="007A2852">
      <w:rPr>
        <w:rFonts w:asciiTheme="minorHAnsi" w:hAnsiTheme="minorHAnsi" w:cstheme="minorHAnsi"/>
      </w:rPr>
      <w:t xml:space="preserve"> do SWZ</w:t>
    </w:r>
  </w:p>
  <w:p w14:paraId="64785DA0" w14:textId="25B542A9" w:rsidR="00885A56" w:rsidRPr="007A2852" w:rsidRDefault="007A2852" w:rsidP="007A2852">
    <w:pPr>
      <w:suppressAutoHyphens/>
      <w:spacing w:after="0" w:line="100" w:lineRule="atLeast"/>
      <w:jc w:val="center"/>
      <w:textAlignment w:val="baseline"/>
      <w:rPr>
        <w:rFonts w:asciiTheme="minorHAnsi" w:eastAsia="Times New Roman" w:hAnsiTheme="minorHAnsi" w:cstheme="minorHAnsi"/>
        <w:b/>
        <w:color w:val="000000"/>
        <w:kern w:val="1"/>
        <w:sz w:val="24"/>
        <w:szCs w:val="24"/>
        <w:lang w:eastAsia="pl-PL"/>
      </w:rPr>
    </w:pPr>
    <w:r w:rsidRPr="00430A56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DK</w:t>
    </w:r>
    <w:r w:rsidR="00AE3AFC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W</w:t>
    </w:r>
    <w:r w:rsidRPr="00430A56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.2232.</w:t>
    </w:r>
    <w:r w:rsidR="00AE3AFC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3</w:t>
    </w:r>
    <w:r w:rsidRPr="00430A56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.202</w:t>
    </w:r>
    <w:r w:rsidR="00AE3AFC">
      <w:rPr>
        <w:rFonts w:eastAsia="Times New Roman" w:cstheme="minorHAnsi"/>
        <w:b/>
        <w:color w:val="000000"/>
        <w:kern w:val="1"/>
        <w:sz w:val="24"/>
        <w:szCs w:val="24"/>
        <w:lang w:eastAsia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7304477"/>
    <w:multiLevelType w:val="hybridMultilevel"/>
    <w:tmpl w:val="000C49A8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23830">
    <w:abstractNumId w:val="0"/>
  </w:num>
  <w:num w:numId="2" w16cid:durableId="278414182">
    <w:abstractNumId w:val="3"/>
  </w:num>
  <w:num w:numId="3" w16cid:durableId="73624405">
    <w:abstractNumId w:val="5"/>
  </w:num>
  <w:num w:numId="4" w16cid:durableId="197756137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05E2"/>
    <w:rsid w:val="000C435D"/>
    <w:rsid w:val="000C55A6"/>
    <w:rsid w:val="000C6298"/>
    <w:rsid w:val="000C6572"/>
    <w:rsid w:val="000D05D5"/>
    <w:rsid w:val="000D3FF2"/>
    <w:rsid w:val="000D4B92"/>
    <w:rsid w:val="000D4E64"/>
    <w:rsid w:val="000D5320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1094A"/>
    <w:rsid w:val="00311DE1"/>
    <w:rsid w:val="00312CB7"/>
    <w:rsid w:val="0031415D"/>
    <w:rsid w:val="0031509B"/>
    <w:rsid w:val="00315178"/>
    <w:rsid w:val="00320305"/>
    <w:rsid w:val="003219A4"/>
    <w:rsid w:val="00321E0D"/>
    <w:rsid w:val="0032222A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4D2F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1E7"/>
    <w:rsid w:val="003E643C"/>
    <w:rsid w:val="003E6481"/>
    <w:rsid w:val="003E69E8"/>
    <w:rsid w:val="003E7208"/>
    <w:rsid w:val="003F01B1"/>
    <w:rsid w:val="003F0DF6"/>
    <w:rsid w:val="003F2025"/>
    <w:rsid w:val="003F27E8"/>
    <w:rsid w:val="003F3FEB"/>
    <w:rsid w:val="003F69C1"/>
    <w:rsid w:val="003F77E6"/>
    <w:rsid w:val="00402012"/>
    <w:rsid w:val="0040250F"/>
    <w:rsid w:val="00402A56"/>
    <w:rsid w:val="00403EE7"/>
    <w:rsid w:val="00404D15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708B"/>
    <w:rsid w:val="00457137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2852"/>
    <w:rsid w:val="007A61EB"/>
    <w:rsid w:val="007A6960"/>
    <w:rsid w:val="007B1326"/>
    <w:rsid w:val="007B2D3B"/>
    <w:rsid w:val="007B35A1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0E1E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796"/>
    <w:rsid w:val="0093412D"/>
    <w:rsid w:val="00935AB7"/>
    <w:rsid w:val="00940E3D"/>
    <w:rsid w:val="00942BCA"/>
    <w:rsid w:val="00942EA4"/>
    <w:rsid w:val="009455BE"/>
    <w:rsid w:val="00946C39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069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3FED"/>
    <w:rsid w:val="009E420F"/>
    <w:rsid w:val="009E5224"/>
    <w:rsid w:val="009E61D5"/>
    <w:rsid w:val="009E7B1B"/>
    <w:rsid w:val="009F1572"/>
    <w:rsid w:val="009F1B98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42E"/>
    <w:rsid w:val="00AD1957"/>
    <w:rsid w:val="00AD1E6F"/>
    <w:rsid w:val="00AD46AF"/>
    <w:rsid w:val="00AD7783"/>
    <w:rsid w:val="00AE2E16"/>
    <w:rsid w:val="00AE2EE1"/>
    <w:rsid w:val="00AE3450"/>
    <w:rsid w:val="00AE3786"/>
    <w:rsid w:val="00AE3AFC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A21"/>
    <w:rsid w:val="00BA0BEB"/>
    <w:rsid w:val="00BA14CA"/>
    <w:rsid w:val="00BA18B4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37F9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0DC9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413"/>
    <w:rsid w:val="00EE4A1B"/>
    <w:rsid w:val="00EE6F0B"/>
    <w:rsid w:val="00EF3277"/>
    <w:rsid w:val="00EF41BE"/>
    <w:rsid w:val="00EF48E8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1F7B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6306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E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Listapunktowana22">
    <w:name w:val="Lista punktowana 22"/>
    <w:basedOn w:val="Normalny"/>
    <w:rsid w:val="003E61E7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Cs/>
      <w:color w:val="000000"/>
      <w:kern w:val="2"/>
      <w:lang w:eastAsia="zh-CN"/>
    </w:rPr>
  </w:style>
  <w:style w:type="numbering" w:customStyle="1" w:styleId="Numery">
    <w:name w:val="Numery"/>
    <w:rsid w:val="003E61E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Bartosz Brzezina</cp:lastModifiedBy>
  <cp:revision>7</cp:revision>
  <cp:lastPrinted>2020-12-18T10:30:00Z</cp:lastPrinted>
  <dcterms:created xsi:type="dcterms:W3CDTF">2022-05-12T10:04:00Z</dcterms:created>
  <dcterms:modified xsi:type="dcterms:W3CDTF">2024-04-29T21:09:00Z</dcterms:modified>
</cp:coreProperties>
</file>